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CD" w:rsidRDefault="00D16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Söngskrá Ísaksskóla 2013 – 2014</w:t>
      </w:r>
    </w:p>
    <w:p w:rsidR="009F71ED" w:rsidRDefault="009F71ED">
      <w:pPr>
        <w:rPr>
          <w:b/>
          <w:sz w:val="28"/>
          <w:szCs w:val="28"/>
        </w:rPr>
      </w:pPr>
    </w:p>
    <w:p w:rsidR="00D1629A" w:rsidRDefault="00D1629A" w:rsidP="00D1629A">
      <w:pPr>
        <w:spacing w:after="0"/>
        <w:rPr>
          <w:b/>
          <w:sz w:val="24"/>
          <w:szCs w:val="24"/>
          <w:u w:val="single"/>
        </w:rPr>
      </w:pPr>
      <w:r w:rsidRPr="00D1629A">
        <w:rPr>
          <w:b/>
          <w:sz w:val="24"/>
          <w:szCs w:val="24"/>
          <w:u w:val="single"/>
        </w:rPr>
        <w:t>2. – 6. september 2013</w:t>
      </w:r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>Skólasöngur</w:t>
      </w:r>
    </w:p>
    <w:p w:rsidR="00D1629A" w:rsidRDefault="00D1629A" w:rsidP="00D1629A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o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rn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arth</w:t>
      </w:r>
      <w:proofErr w:type="spellEnd"/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>Það er leikur að læra</w:t>
      </w:r>
    </w:p>
    <w:p w:rsidR="00D1629A" w:rsidRDefault="00946143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Á </w:t>
      </w:r>
      <w:r w:rsidR="00D1629A">
        <w:rPr>
          <w:sz w:val="24"/>
          <w:szCs w:val="24"/>
        </w:rPr>
        <w:t>berjamó</w:t>
      </w:r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>Smaladrengurinn</w:t>
      </w:r>
    </w:p>
    <w:p w:rsidR="00D1629A" w:rsidRDefault="00D1629A" w:rsidP="00D162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, Guð, ég veit hvað ég vil</w:t>
      </w:r>
    </w:p>
    <w:p w:rsidR="00D1629A" w:rsidRDefault="00D1629A" w:rsidP="00D1629A">
      <w:pPr>
        <w:spacing w:after="0"/>
        <w:rPr>
          <w:b/>
          <w:sz w:val="24"/>
          <w:szCs w:val="24"/>
        </w:rPr>
      </w:pPr>
    </w:p>
    <w:p w:rsidR="009F71ED" w:rsidRDefault="009F71ED" w:rsidP="00D1629A">
      <w:pPr>
        <w:spacing w:after="0"/>
        <w:rPr>
          <w:b/>
          <w:sz w:val="24"/>
          <w:szCs w:val="24"/>
        </w:rPr>
      </w:pPr>
    </w:p>
    <w:p w:rsidR="00D1629A" w:rsidRDefault="00D1629A" w:rsidP="00D162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9. – 13. september 2013</w:t>
      </w:r>
    </w:p>
    <w:p w:rsidR="00D1629A" w:rsidRDefault="00D1629A" w:rsidP="00D1629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rth</w:t>
      </w:r>
      <w:proofErr w:type="spellEnd"/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>Smaladrengurinn</w:t>
      </w:r>
    </w:p>
    <w:p w:rsidR="00D1629A" w:rsidRDefault="00D1629A" w:rsidP="00D162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ljóðnar nú haustblær</w:t>
      </w:r>
    </w:p>
    <w:p w:rsidR="00D1629A" w:rsidRDefault="00D1629A" w:rsidP="00D162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æ, við hoppum</w:t>
      </w:r>
    </w:p>
    <w:p w:rsidR="00D1629A" w:rsidRDefault="00D1629A" w:rsidP="00D162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Út um mó</w:t>
      </w:r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>Ó, Guð, ég veit hvað ég vil</w:t>
      </w:r>
    </w:p>
    <w:p w:rsidR="00D1629A" w:rsidRDefault="00D1629A" w:rsidP="00D1629A">
      <w:pPr>
        <w:spacing w:after="0"/>
        <w:rPr>
          <w:sz w:val="24"/>
          <w:szCs w:val="24"/>
        </w:rPr>
      </w:pPr>
    </w:p>
    <w:p w:rsidR="009F71ED" w:rsidRDefault="009F71ED" w:rsidP="00D1629A">
      <w:pPr>
        <w:spacing w:after="0"/>
        <w:rPr>
          <w:sz w:val="24"/>
          <w:szCs w:val="24"/>
        </w:rPr>
      </w:pPr>
    </w:p>
    <w:p w:rsidR="00D1629A" w:rsidRDefault="00D1629A" w:rsidP="00D1629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6. – 20. september 2013</w:t>
      </w:r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>Hljóðnar nú haustblær</w:t>
      </w:r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>Hæ, við hoppum</w:t>
      </w:r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>Út um mó</w:t>
      </w:r>
    </w:p>
    <w:p w:rsidR="00D1629A" w:rsidRDefault="00D1629A" w:rsidP="00D1629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rth</w:t>
      </w:r>
      <w:proofErr w:type="spellEnd"/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mri hallar</w:t>
      </w:r>
    </w:p>
    <w:p w:rsidR="00D1629A" w:rsidRDefault="00D1629A" w:rsidP="00D1629A">
      <w:pPr>
        <w:spacing w:after="0"/>
        <w:rPr>
          <w:sz w:val="24"/>
          <w:szCs w:val="24"/>
        </w:rPr>
      </w:pPr>
      <w:r>
        <w:rPr>
          <w:sz w:val="24"/>
          <w:szCs w:val="24"/>
        </w:rPr>
        <w:t>Ó, Guð, ég veit hvað ég vil</w:t>
      </w:r>
    </w:p>
    <w:p w:rsidR="009F71ED" w:rsidRDefault="009F71ED" w:rsidP="00D1629A">
      <w:pPr>
        <w:spacing w:after="0"/>
        <w:rPr>
          <w:sz w:val="24"/>
          <w:szCs w:val="24"/>
        </w:rPr>
      </w:pPr>
    </w:p>
    <w:p w:rsidR="00435C94" w:rsidRDefault="00435C94" w:rsidP="00D1629A">
      <w:pPr>
        <w:spacing w:after="0"/>
        <w:rPr>
          <w:sz w:val="24"/>
          <w:szCs w:val="24"/>
        </w:rPr>
      </w:pPr>
    </w:p>
    <w:p w:rsidR="00435C94" w:rsidRDefault="00435C94" w:rsidP="00D1629A">
      <w:pPr>
        <w:spacing w:after="0"/>
        <w:rPr>
          <w:sz w:val="24"/>
          <w:szCs w:val="24"/>
        </w:rPr>
      </w:pPr>
    </w:p>
    <w:p w:rsidR="009F71ED" w:rsidRDefault="009F71ED" w:rsidP="00435C94">
      <w:pPr>
        <w:spacing w:after="0"/>
        <w:ind w:right="-720"/>
        <w:rPr>
          <w:b/>
          <w:u w:val="single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4D3F5A" w:rsidRDefault="004D3F5A" w:rsidP="00435C94">
      <w:pPr>
        <w:spacing w:after="0"/>
        <w:ind w:right="-720"/>
        <w:rPr>
          <w:b/>
          <w:u w:val="single"/>
        </w:rPr>
      </w:pPr>
    </w:p>
    <w:p w:rsidR="00435C94" w:rsidRPr="00E40B37" w:rsidRDefault="00435C94" w:rsidP="00435C94">
      <w:pPr>
        <w:spacing w:after="0"/>
        <w:ind w:right="-720"/>
        <w:rPr>
          <w:b/>
          <w:u w:val="single"/>
        </w:rPr>
      </w:pPr>
      <w:r w:rsidRPr="00165E28">
        <w:rPr>
          <w:b/>
          <w:u w:val="single"/>
        </w:rPr>
        <w:t>Skólasöngur</w:t>
      </w:r>
    </w:p>
    <w:p w:rsidR="00435C94" w:rsidRPr="00165E28" w:rsidRDefault="00435C94" w:rsidP="00435C94">
      <w:pPr>
        <w:spacing w:after="0"/>
        <w:ind w:right="-720"/>
      </w:pPr>
      <w:r w:rsidRPr="00165E28">
        <w:t>Í Ísaksskóla létt er lund,</w:t>
      </w:r>
    </w:p>
    <w:p w:rsidR="00435C94" w:rsidRPr="00165E28" w:rsidRDefault="00435C94" w:rsidP="00435C94">
      <w:pPr>
        <w:spacing w:after="0"/>
        <w:ind w:right="-720"/>
      </w:pPr>
      <w:r w:rsidRPr="00165E28">
        <w:t>ljómar gleðin hverja stund.</w:t>
      </w:r>
    </w:p>
    <w:p w:rsidR="00435C94" w:rsidRPr="00165E28" w:rsidRDefault="00435C94" w:rsidP="00435C94">
      <w:pPr>
        <w:spacing w:after="0"/>
        <w:ind w:right="-720"/>
      </w:pPr>
      <w:r w:rsidRPr="00165E28">
        <w:t>Börnin kát og kennarar,</w:t>
      </w:r>
    </w:p>
    <w:p w:rsidR="00435C94" w:rsidRPr="00165E28" w:rsidRDefault="00435C94" w:rsidP="00435C94">
      <w:pPr>
        <w:spacing w:after="0"/>
        <w:ind w:right="-720"/>
      </w:pPr>
      <w:r w:rsidRPr="00165E28">
        <w:t>komum, syngjum hér og þar.</w:t>
      </w:r>
    </w:p>
    <w:p w:rsidR="00435C94" w:rsidRPr="00165E28" w:rsidRDefault="00435C94" w:rsidP="00435C94">
      <w:pPr>
        <w:spacing w:after="0"/>
        <w:ind w:right="-720"/>
      </w:pPr>
      <w:r w:rsidRPr="00165E28">
        <w:t>Leiðumst, vinir, hönd í hönd,</w:t>
      </w:r>
    </w:p>
    <w:p w:rsidR="00435C94" w:rsidRPr="00165E28" w:rsidRDefault="00435C94" w:rsidP="00435C94">
      <w:pPr>
        <w:spacing w:after="0"/>
        <w:ind w:right="-720"/>
      </w:pPr>
      <w:r w:rsidRPr="00165E28">
        <w:t>hefjum raddir, treystum bönd.</w:t>
      </w:r>
    </w:p>
    <w:p w:rsidR="00435C94" w:rsidRPr="00165E28" w:rsidRDefault="00435C94" w:rsidP="00435C94">
      <w:pPr>
        <w:spacing w:after="0"/>
        <w:ind w:right="-720"/>
      </w:pPr>
      <w:r w:rsidRPr="00165E28">
        <w:t>Vinaböndin ljúf og létt</w:t>
      </w:r>
    </w:p>
    <w:p w:rsidR="00435C94" w:rsidRDefault="00435C94" w:rsidP="009F71ED">
      <w:pPr>
        <w:spacing w:after="0"/>
        <w:ind w:right="-720"/>
      </w:pPr>
      <w:r w:rsidRPr="00165E28">
        <w:t>leikum saman, stöndum þétt.</w:t>
      </w:r>
    </w:p>
    <w:p w:rsidR="00435C94" w:rsidRDefault="00435C94" w:rsidP="00435C94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4D3F5A" w:rsidRDefault="004D3F5A" w:rsidP="00435C94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4D3F5A" w:rsidRDefault="004D3F5A" w:rsidP="00435C94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4D3F5A" w:rsidRPr="00435C94" w:rsidRDefault="004D3F5A" w:rsidP="004D3F5A">
      <w:pPr>
        <w:spacing w:after="0" w:line="240" w:lineRule="auto"/>
        <w:ind w:right="-720"/>
        <w:rPr>
          <w:rFonts w:eastAsia="Times New Roman" w:cs="Times New Roman"/>
          <w:b/>
          <w:lang w:eastAsia="en-GB"/>
        </w:rPr>
      </w:pPr>
      <w:r w:rsidRPr="00435C94">
        <w:rPr>
          <w:rFonts w:eastAsia="Times New Roman" w:cs="Times New Roman"/>
          <w:b/>
          <w:u w:val="single"/>
          <w:lang w:eastAsia="en-GB"/>
        </w:rPr>
        <w:t>Hæ, við hoppum</w:t>
      </w:r>
    </w:p>
    <w:p w:rsidR="004D3F5A" w:rsidRPr="001B570F" w:rsidRDefault="004D3F5A" w:rsidP="004D3F5A">
      <w:pPr>
        <w:spacing w:after="0" w:line="240" w:lineRule="auto"/>
        <w:ind w:right="-720"/>
        <w:rPr>
          <w:rFonts w:eastAsia="Times New Roman" w:cs="Times New Roman"/>
          <w:sz w:val="20"/>
          <w:szCs w:val="20"/>
          <w:lang w:eastAsia="en-GB"/>
        </w:rPr>
      </w:pPr>
      <w:r w:rsidRPr="001B570F">
        <w:rPr>
          <w:rFonts w:eastAsia="Times New Roman" w:cs="Times New Roman"/>
          <w:sz w:val="20"/>
          <w:szCs w:val="20"/>
          <w:lang w:eastAsia="en-GB"/>
        </w:rPr>
        <w:t xml:space="preserve">Lag: C. E. F. </w:t>
      </w:r>
      <w:proofErr w:type="spellStart"/>
      <w:r w:rsidRPr="001B570F">
        <w:rPr>
          <w:rFonts w:eastAsia="Times New Roman" w:cs="Times New Roman"/>
          <w:sz w:val="20"/>
          <w:szCs w:val="20"/>
          <w:lang w:eastAsia="en-GB"/>
        </w:rPr>
        <w:t>Weyse</w:t>
      </w:r>
      <w:proofErr w:type="spellEnd"/>
    </w:p>
    <w:p w:rsidR="004D3F5A" w:rsidRPr="001B570F" w:rsidRDefault="004D3F5A" w:rsidP="004D3F5A">
      <w:pPr>
        <w:spacing w:after="0" w:line="240" w:lineRule="auto"/>
        <w:ind w:right="-720"/>
        <w:rPr>
          <w:rFonts w:eastAsia="Times New Roman" w:cs="Times New Roman"/>
          <w:sz w:val="20"/>
          <w:szCs w:val="20"/>
          <w:lang w:eastAsia="en-GB"/>
        </w:rPr>
      </w:pPr>
      <w:r w:rsidRPr="001B570F">
        <w:rPr>
          <w:rFonts w:eastAsia="Times New Roman" w:cs="Times New Roman"/>
          <w:sz w:val="20"/>
          <w:szCs w:val="20"/>
          <w:lang w:eastAsia="en-GB"/>
        </w:rPr>
        <w:t>Texti: Ísak Jónsson</w:t>
      </w:r>
    </w:p>
    <w:p w:rsidR="004D3F5A" w:rsidRPr="00435C94" w:rsidRDefault="004D3F5A" w:rsidP="004D3F5A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4D3F5A" w:rsidRPr="00435C94" w:rsidRDefault="004D3F5A" w:rsidP="004D3F5A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435C94">
        <w:rPr>
          <w:rFonts w:eastAsia="Times New Roman" w:cs="Times New Roman"/>
          <w:lang w:eastAsia="en-GB"/>
        </w:rPr>
        <w:t>Hæ, við hoppum,</w:t>
      </w:r>
    </w:p>
    <w:p w:rsidR="004D3F5A" w:rsidRPr="00435C94" w:rsidRDefault="004D3F5A" w:rsidP="004D3F5A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435C94">
        <w:rPr>
          <w:rFonts w:eastAsia="Times New Roman" w:cs="Times New Roman"/>
          <w:lang w:eastAsia="en-GB"/>
        </w:rPr>
        <w:t>hó, við skoppum,</w:t>
      </w:r>
    </w:p>
    <w:p w:rsidR="004D3F5A" w:rsidRPr="00435C94" w:rsidRDefault="004D3F5A" w:rsidP="004D3F5A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435C94">
        <w:rPr>
          <w:rFonts w:eastAsia="Times New Roman" w:cs="Times New Roman"/>
          <w:lang w:eastAsia="en-GB"/>
        </w:rPr>
        <w:t>hendumst skólann í.</w:t>
      </w:r>
    </w:p>
    <w:p w:rsidR="004D3F5A" w:rsidRPr="00435C94" w:rsidRDefault="004D3F5A" w:rsidP="004D3F5A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435C94">
        <w:rPr>
          <w:rFonts w:eastAsia="Times New Roman" w:cs="Times New Roman"/>
          <w:lang w:eastAsia="en-GB"/>
        </w:rPr>
        <w:t>Læra’ að lesa’ og reikna,</w:t>
      </w:r>
    </w:p>
    <w:p w:rsidR="004D3F5A" w:rsidRPr="00435C94" w:rsidRDefault="004D3F5A" w:rsidP="004D3F5A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435C94">
        <w:rPr>
          <w:rFonts w:eastAsia="Times New Roman" w:cs="Times New Roman"/>
          <w:lang w:eastAsia="en-GB"/>
        </w:rPr>
        <w:t>leika, skrifa’ og teikna.</w:t>
      </w:r>
    </w:p>
    <w:p w:rsidR="004D3F5A" w:rsidRDefault="004D3F5A" w:rsidP="004D3F5A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:,:Það er gagn að því :,</w:t>
      </w:r>
    </w:p>
    <w:p w:rsidR="004D3F5A" w:rsidRDefault="004D3F5A" w:rsidP="00435C94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1B570F" w:rsidRDefault="001B570F" w:rsidP="001B570F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4D3F5A" w:rsidRDefault="004D3F5A" w:rsidP="001B570F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  <w:r w:rsidRPr="001B570F">
        <w:rPr>
          <w:rFonts w:eastAsia="Times New Roman" w:cs="Times New Roman"/>
          <w:b/>
          <w:u w:val="single"/>
          <w:lang w:eastAsia="en-GB"/>
        </w:rPr>
        <w:t>Það er leikur að læra</w:t>
      </w: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sz w:val="20"/>
          <w:szCs w:val="20"/>
          <w:lang w:eastAsia="en-GB"/>
        </w:rPr>
      </w:pPr>
      <w:r w:rsidRPr="001B570F">
        <w:rPr>
          <w:rFonts w:eastAsia="Times New Roman" w:cs="Times New Roman"/>
          <w:sz w:val="20"/>
          <w:szCs w:val="20"/>
          <w:lang w:eastAsia="en-GB"/>
        </w:rPr>
        <w:t>Austurrískt lag</w:t>
      </w: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sz w:val="20"/>
          <w:szCs w:val="20"/>
          <w:lang w:eastAsia="en-GB"/>
        </w:rPr>
      </w:pPr>
      <w:r w:rsidRPr="001B570F">
        <w:rPr>
          <w:rFonts w:eastAsia="Times New Roman" w:cs="Times New Roman"/>
          <w:sz w:val="20"/>
          <w:szCs w:val="20"/>
          <w:lang w:eastAsia="en-GB"/>
        </w:rPr>
        <w:t>Texti: Guðjón Guðjónsson</w:t>
      </w: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1B570F">
        <w:rPr>
          <w:rFonts w:eastAsia="Times New Roman" w:cs="Times New Roman"/>
          <w:lang w:eastAsia="en-GB"/>
        </w:rPr>
        <w:t>Það er leikur að læra</w:t>
      </w: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1B570F">
        <w:rPr>
          <w:rFonts w:eastAsia="Times New Roman" w:cs="Times New Roman"/>
          <w:lang w:eastAsia="en-GB"/>
        </w:rPr>
        <w:t>leikur sá er mér kær,</w:t>
      </w: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1B570F">
        <w:rPr>
          <w:rFonts w:eastAsia="Times New Roman" w:cs="Times New Roman"/>
          <w:lang w:eastAsia="en-GB"/>
        </w:rPr>
        <w:t>að vita meira og meira</w:t>
      </w: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1B570F">
        <w:rPr>
          <w:rFonts w:eastAsia="Times New Roman" w:cs="Times New Roman"/>
          <w:lang w:eastAsia="en-GB"/>
        </w:rPr>
        <w:t>meira í dag en í gær.</w:t>
      </w: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1B570F">
        <w:rPr>
          <w:rFonts w:eastAsia="Times New Roman" w:cs="Times New Roman"/>
          <w:lang w:eastAsia="en-GB"/>
        </w:rPr>
        <w:t>Bjallan hringir, við höldum</w:t>
      </w:r>
    </w:p>
    <w:p w:rsidR="001B570F" w:rsidRPr="001B570F" w:rsidRDefault="001B570F" w:rsidP="001B570F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1B570F">
        <w:rPr>
          <w:rFonts w:eastAsia="Times New Roman" w:cs="Times New Roman"/>
          <w:lang w:eastAsia="en-GB"/>
        </w:rPr>
        <w:t>heim úr skólanum glöð,</w:t>
      </w:r>
    </w:p>
    <w:p w:rsidR="00435C94" w:rsidRDefault="001B570F" w:rsidP="001B570F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 w:rsidRPr="001B570F">
        <w:rPr>
          <w:rFonts w:eastAsia="Times New Roman" w:cs="Times New Roman"/>
          <w:lang w:eastAsia="en-GB"/>
        </w:rPr>
        <w:t>prúð og frjálsleg í fasi</w:t>
      </w:r>
      <w:r w:rsidRPr="001B570F">
        <w:rPr>
          <w:rFonts w:eastAsia="Times New Roman" w:cs="Times New Roman"/>
          <w:lang w:eastAsia="en-GB"/>
        </w:rPr>
        <w:br/>
        <w:t>fram nú, allir í röð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br/>
      </w:r>
    </w:p>
    <w:p w:rsidR="009F71ED" w:rsidRDefault="009F71ED" w:rsidP="001B570F">
      <w:pPr>
        <w:spacing w:after="0"/>
        <w:ind w:right="-720"/>
        <w:rPr>
          <w:b/>
          <w:u w:val="single"/>
        </w:rPr>
      </w:pPr>
    </w:p>
    <w:p w:rsidR="00946143" w:rsidRDefault="00946143" w:rsidP="001B570F">
      <w:pPr>
        <w:spacing w:after="0"/>
        <w:ind w:right="-720"/>
        <w:rPr>
          <w:b/>
          <w:u w:val="single"/>
        </w:rPr>
      </w:pPr>
    </w:p>
    <w:p w:rsidR="00946143" w:rsidRDefault="00946143" w:rsidP="001B570F">
      <w:pPr>
        <w:spacing w:after="0"/>
        <w:ind w:right="-720"/>
        <w:rPr>
          <w:b/>
          <w:u w:val="single"/>
        </w:rPr>
      </w:pPr>
    </w:p>
    <w:p w:rsidR="00946143" w:rsidRDefault="00946143" w:rsidP="001B570F">
      <w:pPr>
        <w:spacing w:after="0"/>
        <w:ind w:right="-720"/>
        <w:rPr>
          <w:b/>
          <w:u w:val="single"/>
        </w:rPr>
      </w:pPr>
    </w:p>
    <w:p w:rsidR="00B144BD" w:rsidRDefault="00B144BD" w:rsidP="001B570F">
      <w:pPr>
        <w:spacing w:after="0"/>
        <w:ind w:right="-720"/>
        <w:rPr>
          <w:b/>
          <w:u w:val="single"/>
        </w:rPr>
      </w:pPr>
    </w:p>
    <w:p w:rsidR="00B144BD" w:rsidRDefault="00B144BD" w:rsidP="001B570F">
      <w:pPr>
        <w:spacing w:after="0"/>
        <w:ind w:right="-720"/>
        <w:rPr>
          <w:b/>
          <w:u w:val="single"/>
        </w:rPr>
      </w:pPr>
    </w:p>
    <w:p w:rsidR="00946143" w:rsidRDefault="00946143" w:rsidP="001B570F">
      <w:pPr>
        <w:spacing w:after="0"/>
        <w:ind w:right="-720"/>
        <w:rPr>
          <w:b/>
          <w:u w:val="single"/>
        </w:rPr>
      </w:pPr>
    </w:p>
    <w:p w:rsidR="00946143" w:rsidRDefault="00946143" w:rsidP="001B570F">
      <w:pPr>
        <w:spacing w:after="0"/>
        <w:ind w:right="-720"/>
        <w:rPr>
          <w:b/>
          <w:u w:val="single"/>
        </w:rPr>
      </w:pPr>
    </w:p>
    <w:p w:rsidR="004D3F5A" w:rsidRDefault="004D3F5A" w:rsidP="001B570F">
      <w:pPr>
        <w:spacing w:after="0"/>
        <w:ind w:right="-720"/>
        <w:rPr>
          <w:b/>
          <w:u w:val="single"/>
        </w:rPr>
      </w:pPr>
      <w:bookmarkStart w:id="0" w:name="_GoBack"/>
      <w:bookmarkEnd w:id="0"/>
    </w:p>
    <w:p w:rsidR="001B570F" w:rsidRDefault="00946143" w:rsidP="001B570F">
      <w:pPr>
        <w:spacing w:after="0"/>
        <w:ind w:right="-720"/>
        <w:rPr>
          <w:b/>
          <w:u w:val="single"/>
        </w:rPr>
      </w:pPr>
      <w:r>
        <w:rPr>
          <w:b/>
          <w:u w:val="single"/>
        </w:rPr>
        <w:lastRenderedPageBreak/>
        <w:t xml:space="preserve">Á </w:t>
      </w:r>
      <w:r w:rsidR="001B570F">
        <w:rPr>
          <w:b/>
          <w:u w:val="single"/>
        </w:rPr>
        <w:t>berjamó</w:t>
      </w:r>
    </w:p>
    <w:p w:rsidR="001B570F" w:rsidRPr="001B570F" w:rsidRDefault="001B570F" w:rsidP="001B570F">
      <w:pPr>
        <w:spacing w:after="0"/>
        <w:ind w:right="-720"/>
        <w:rPr>
          <w:sz w:val="20"/>
          <w:szCs w:val="20"/>
        </w:rPr>
      </w:pPr>
      <w:r w:rsidRPr="001B570F">
        <w:rPr>
          <w:sz w:val="20"/>
          <w:szCs w:val="20"/>
        </w:rPr>
        <w:t xml:space="preserve">Lag: </w:t>
      </w:r>
      <w:proofErr w:type="spellStart"/>
      <w:r w:rsidRPr="001B570F">
        <w:rPr>
          <w:sz w:val="20"/>
          <w:szCs w:val="20"/>
        </w:rPr>
        <w:t>Schulz</w:t>
      </w:r>
      <w:proofErr w:type="spellEnd"/>
    </w:p>
    <w:p w:rsidR="001B570F" w:rsidRPr="001B570F" w:rsidRDefault="001B570F" w:rsidP="001B570F">
      <w:pPr>
        <w:spacing w:after="0"/>
        <w:ind w:right="-720"/>
        <w:rPr>
          <w:sz w:val="20"/>
          <w:szCs w:val="20"/>
        </w:rPr>
      </w:pPr>
      <w:r w:rsidRPr="001B570F">
        <w:rPr>
          <w:sz w:val="20"/>
          <w:szCs w:val="20"/>
        </w:rPr>
        <w:t>Texti: Guðmundur Guðmundsson</w:t>
      </w:r>
    </w:p>
    <w:p w:rsidR="001B570F" w:rsidRDefault="001B570F" w:rsidP="001B570F">
      <w:pPr>
        <w:spacing w:after="0"/>
        <w:ind w:right="-720"/>
        <w:rPr>
          <w:b/>
          <w:u w:val="single"/>
        </w:rPr>
      </w:pPr>
    </w:p>
    <w:p w:rsidR="001B570F" w:rsidRDefault="001B570F" w:rsidP="001B570F">
      <w:pPr>
        <w:spacing w:after="0"/>
        <w:ind w:right="-720"/>
      </w:pPr>
      <w:r>
        <w:t>Nú blánar yfir berjamó</w:t>
      </w:r>
    </w:p>
    <w:p w:rsidR="001B570F" w:rsidRDefault="001B570F" w:rsidP="001B570F">
      <w:pPr>
        <w:spacing w:after="0"/>
        <w:ind w:right="-720"/>
      </w:pPr>
      <w:r>
        <w:t xml:space="preserve">og börnin smá í </w:t>
      </w:r>
      <w:proofErr w:type="spellStart"/>
      <w:r>
        <w:t>mosató</w:t>
      </w:r>
      <w:proofErr w:type="spellEnd"/>
    </w:p>
    <w:p w:rsidR="001B570F" w:rsidRDefault="001B570F" w:rsidP="001B570F">
      <w:pPr>
        <w:spacing w:after="0"/>
        <w:ind w:right="-720"/>
      </w:pPr>
      <w:r>
        <w:t>og lautum leika sér.</w:t>
      </w:r>
    </w:p>
    <w:p w:rsidR="001B570F" w:rsidRDefault="001B570F" w:rsidP="001B570F">
      <w:pPr>
        <w:spacing w:after="0"/>
        <w:ind w:right="-720"/>
      </w:pPr>
      <w:r>
        <w:t>Þau koma, koma kát og létt,</w:t>
      </w:r>
    </w:p>
    <w:p w:rsidR="001B570F" w:rsidRDefault="001B570F" w:rsidP="001B570F">
      <w:pPr>
        <w:spacing w:after="0"/>
        <w:ind w:right="-720"/>
      </w:pPr>
      <w:r>
        <w:t>á kvikum fótum taka sprett</w:t>
      </w:r>
    </w:p>
    <w:p w:rsidR="001B570F" w:rsidRDefault="001B570F" w:rsidP="001B570F">
      <w:pPr>
        <w:spacing w:after="0"/>
        <w:ind w:right="-720"/>
      </w:pPr>
      <w:r>
        <w:t>:að tína, tína ber:</w:t>
      </w:r>
    </w:p>
    <w:p w:rsidR="001B570F" w:rsidRDefault="001B570F" w:rsidP="001B570F">
      <w:pPr>
        <w:spacing w:after="0"/>
        <w:ind w:right="-720"/>
      </w:pPr>
    </w:p>
    <w:p w:rsidR="001B570F" w:rsidRDefault="001B570F" w:rsidP="001B570F">
      <w:pPr>
        <w:spacing w:after="0"/>
        <w:ind w:right="-720"/>
      </w:pPr>
      <w:r>
        <w:t>En heima situr amma ein,</w:t>
      </w:r>
    </w:p>
    <w:p w:rsidR="001B570F" w:rsidRDefault="001B570F" w:rsidP="001B570F">
      <w:pPr>
        <w:spacing w:after="0"/>
        <w:ind w:right="-720"/>
      </w:pPr>
      <w:r>
        <w:t>að arni hvílir lúin bein,</w:t>
      </w:r>
    </w:p>
    <w:p w:rsidR="001B570F" w:rsidRDefault="001B570F" w:rsidP="001B570F">
      <w:pPr>
        <w:spacing w:after="0"/>
        <w:ind w:right="-720"/>
      </w:pPr>
      <w:r>
        <w:t>og leikur bros um brá.</w:t>
      </w:r>
    </w:p>
    <w:p w:rsidR="001B570F" w:rsidRDefault="001B570F" w:rsidP="001B570F">
      <w:pPr>
        <w:spacing w:after="0"/>
        <w:ind w:right="-720"/>
      </w:pPr>
      <w:r>
        <w:t>Er koma þau með körfur inn</w:t>
      </w:r>
    </w:p>
    <w:p w:rsidR="001B570F" w:rsidRDefault="001B570F" w:rsidP="001B570F">
      <w:pPr>
        <w:spacing w:after="0"/>
        <w:ind w:right="-720"/>
      </w:pPr>
      <w:r>
        <w:t>og kyssa ömmu á vangann sinn</w:t>
      </w:r>
    </w:p>
    <w:p w:rsidR="001B570F" w:rsidRDefault="001B570F" w:rsidP="001B570F">
      <w:pPr>
        <w:spacing w:after="0"/>
        <w:ind w:right="-720"/>
      </w:pPr>
      <w:r>
        <w:t>:,: og hlæ</w:t>
      </w:r>
      <w:r w:rsidR="004D3F5A">
        <w:t>g</w:t>
      </w:r>
      <w:r>
        <w:t>ja berjablá :,:</w:t>
      </w:r>
    </w:p>
    <w:p w:rsidR="001B570F" w:rsidRDefault="001B570F" w:rsidP="001B570F">
      <w:pPr>
        <w:spacing w:after="0"/>
        <w:rPr>
          <w:b/>
          <w:u w:val="single"/>
        </w:rPr>
      </w:pPr>
    </w:p>
    <w:p w:rsidR="004D3F5A" w:rsidRDefault="004D3F5A" w:rsidP="001B570F">
      <w:pPr>
        <w:spacing w:after="0"/>
        <w:rPr>
          <w:b/>
          <w:u w:val="single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b/>
          <w:u w:val="single"/>
          <w:lang w:eastAsia="en-GB"/>
        </w:rPr>
      </w:pPr>
      <w:r>
        <w:rPr>
          <w:rFonts w:eastAsia="Times New Roman" w:cs="Times New Roman"/>
          <w:b/>
          <w:u w:val="single"/>
          <w:lang w:eastAsia="en-GB"/>
        </w:rPr>
        <w:t>Út um mó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Enskt lag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Texti: Friðrik Guðni Þórleifsson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sz w:val="20"/>
          <w:szCs w:val="20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Út um mó, inn í skóg, 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upp í hlíð í grænni tó. 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Þar sem litlu berin lyngi vaxa á, 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tína, tína, tína má. 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Tína þá, berjablá, 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börn í lautu til og frá. 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Þar sem litlu berin lyngi vaxa á, 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tína, tína, tína má. </w:t>
      </w:r>
    </w:p>
    <w:p w:rsidR="00946143" w:rsidRDefault="00946143" w:rsidP="00946143">
      <w:pPr>
        <w:spacing w:after="0" w:line="240" w:lineRule="auto"/>
        <w:rPr>
          <w:rFonts w:eastAsia="Times New Roman"/>
          <w:b/>
          <w:u w:val="single"/>
        </w:rPr>
      </w:pPr>
    </w:p>
    <w:p w:rsidR="00946143" w:rsidRDefault="00946143" w:rsidP="001B570F">
      <w:pPr>
        <w:spacing w:after="0"/>
        <w:rPr>
          <w:b/>
          <w:u w:val="single"/>
        </w:rPr>
      </w:pPr>
    </w:p>
    <w:p w:rsidR="001B570F" w:rsidRDefault="001B570F" w:rsidP="001B570F">
      <w:pPr>
        <w:spacing w:after="0"/>
      </w:pPr>
      <w:r>
        <w:rPr>
          <w:b/>
          <w:u w:val="single"/>
        </w:rPr>
        <w:t>Smaladrengurinn</w:t>
      </w:r>
    </w:p>
    <w:p w:rsidR="001B570F" w:rsidRPr="001B570F" w:rsidRDefault="001B570F" w:rsidP="001B570F">
      <w:pPr>
        <w:spacing w:after="0"/>
        <w:rPr>
          <w:sz w:val="20"/>
          <w:szCs w:val="20"/>
        </w:rPr>
      </w:pPr>
      <w:r w:rsidRPr="001B570F">
        <w:rPr>
          <w:sz w:val="20"/>
          <w:szCs w:val="20"/>
        </w:rPr>
        <w:t>Lag: Skúli Halldórsson</w:t>
      </w:r>
    </w:p>
    <w:p w:rsidR="001B570F" w:rsidRPr="001B570F" w:rsidRDefault="001B570F" w:rsidP="001B570F">
      <w:pPr>
        <w:spacing w:after="0"/>
        <w:rPr>
          <w:sz w:val="20"/>
          <w:szCs w:val="20"/>
        </w:rPr>
      </w:pPr>
      <w:r w:rsidRPr="001B570F">
        <w:rPr>
          <w:sz w:val="20"/>
          <w:szCs w:val="20"/>
        </w:rPr>
        <w:t>Texti: Steingrímur Thorsteinsson</w:t>
      </w:r>
    </w:p>
    <w:p w:rsidR="001B570F" w:rsidRDefault="001B570F" w:rsidP="001B570F">
      <w:pPr>
        <w:spacing w:after="0"/>
      </w:pPr>
    </w:p>
    <w:p w:rsidR="001B570F" w:rsidRDefault="001B570F" w:rsidP="001B570F">
      <w:pPr>
        <w:spacing w:after="0"/>
      </w:pPr>
      <w:r>
        <w:t>Út um græna grundu</w:t>
      </w:r>
    </w:p>
    <w:p w:rsidR="001B570F" w:rsidRDefault="001B570F" w:rsidP="001B570F">
      <w:pPr>
        <w:spacing w:after="0"/>
      </w:pPr>
      <w:r>
        <w:t>gakktu, hjörðin mín;</w:t>
      </w:r>
    </w:p>
    <w:p w:rsidR="001B570F" w:rsidRDefault="001B570F" w:rsidP="001B570F">
      <w:pPr>
        <w:spacing w:after="0"/>
      </w:pPr>
      <w:r>
        <w:t xml:space="preserve">yndi vorsins undu, </w:t>
      </w:r>
    </w:p>
    <w:p w:rsidR="001B570F" w:rsidRDefault="001B570F" w:rsidP="001B570F">
      <w:pPr>
        <w:spacing w:after="0"/>
      </w:pPr>
      <w:proofErr w:type="spellStart"/>
      <w:r>
        <w:t>eg</w:t>
      </w:r>
      <w:proofErr w:type="spellEnd"/>
      <w:r>
        <w:t xml:space="preserve"> skal gæta þín.</w:t>
      </w:r>
    </w:p>
    <w:p w:rsidR="001B570F" w:rsidRDefault="001B570F" w:rsidP="001B570F">
      <w:pPr>
        <w:spacing w:after="0"/>
      </w:pPr>
    </w:p>
    <w:p w:rsidR="001B570F" w:rsidRDefault="001B570F" w:rsidP="001B570F">
      <w:pPr>
        <w:spacing w:after="0"/>
      </w:pPr>
      <w:r>
        <w:t xml:space="preserve">Sól og vor ég syng um, </w:t>
      </w:r>
    </w:p>
    <w:p w:rsidR="001B570F" w:rsidRDefault="001B570F" w:rsidP="001B570F">
      <w:pPr>
        <w:spacing w:after="0"/>
      </w:pPr>
      <w:r>
        <w:t>snerti gleðistreng;</w:t>
      </w:r>
    </w:p>
    <w:p w:rsidR="001B570F" w:rsidRDefault="001B570F" w:rsidP="001B570F">
      <w:pPr>
        <w:spacing w:after="0"/>
      </w:pPr>
      <w:r>
        <w:t>leikið, lömb, í kringum</w:t>
      </w:r>
    </w:p>
    <w:p w:rsidR="009F71ED" w:rsidRDefault="001B570F" w:rsidP="001B570F">
      <w:pPr>
        <w:spacing w:after="0"/>
      </w:pPr>
      <w:r>
        <w:t>lítinn smaladreng.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b/>
          <w:u w:val="single"/>
        </w:rPr>
      </w:pPr>
      <w:r w:rsidRPr="00262450">
        <w:rPr>
          <w:rFonts w:eastAsia="Times New Roman"/>
          <w:b/>
          <w:u w:val="single"/>
        </w:rPr>
        <w:lastRenderedPageBreak/>
        <w:t>Sumri hallar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Í</w:t>
      </w:r>
      <w:r w:rsidRPr="00262450">
        <w:rPr>
          <w:rFonts w:eastAsia="Times New Roman"/>
          <w:sz w:val="20"/>
          <w:szCs w:val="20"/>
        </w:rPr>
        <w:t>slenskt þjóðlag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exti: Þ</w:t>
      </w:r>
      <w:r w:rsidRPr="00262450">
        <w:rPr>
          <w:rFonts w:eastAsia="Times New Roman"/>
          <w:sz w:val="20"/>
          <w:szCs w:val="20"/>
        </w:rPr>
        <w:t>jóðvísur</w:t>
      </w:r>
    </w:p>
    <w:p w:rsidR="00262450" w:rsidRPr="00262450" w:rsidRDefault="00262450" w:rsidP="00262450">
      <w:pPr>
        <w:spacing w:after="0" w:line="240" w:lineRule="auto"/>
        <w:rPr>
          <w:rFonts w:eastAsia="Times New Roman"/>
        </w:rPr>
      </w:pPr>
    </w:p>
    <w:p w:rsidR="00262450" w:rsidRPr="00262450" w:rsidRDefault="00262450" w:rsidP="00262450">
      <w:pPr>
        <w:spacing w:after="0" w:line="240" w:lineRule="auto"/>
        <w:rPr>
          <w:rFonts w:eastAsia="Times New Roman"/>
        </w:rPr>
      </w:pPr>
      <w:r w:rsidRPr="00262450">
        <w:rPr>
          <w:rFonts w:eastAsia="Times New Roman"/>
        </w:rPr>
        <w:t>Sumri hallar, hausta fer,</w:t>
      </w:r>
    </w:p>
    <w:p w:rsidR="00262450" w:rsidRPr="00262450" w:rsidRDefault="00262450" w:rsidP="00262450">
      <w:pPr>
        <w:spacing w:after="0" w:line="240" w:lineRule="auto"/>
        <w:rPr>
          <w:rFonts w:eastAsia="Times New Roman"/>
        </w:rPr>
      </w:pPr>
      <w:r w:rsidRPr="00262450">
        <w:rPr>
          <w:rFonts w:eastAsia="Times New Roman"/>
        </w:rPr>
        <w:t xml:space="preserve">heyri snjallir </w:t>
      </w:r>
      <w:proofErr w:type="spellStart"/>
      <w:r w:rsidRPr="00262450">
        <w:rPr>
          <w:rFonts w:eastAsia="Times New Roman"/>
        </w:rPr>
        <w:t>ýtar</w:t>
      </w:r>
      <w:proofErr w:type="spellEnd"/>
      <w:r w:rsidRPr="00262450">
        <w:rPr>
          <w:rFonts w:eastAsia="Times New Roman"/>
        </w:rPr>
        <w:t>:</w:t>
      </w:r>
    </w:p>
    <w:p w:rsidR="00262450" w:rsidRPr="00262450" w:rsidRDefault="00262450" w:rsidP="00262450">
      <w:pPr>
        <w:spacing w:after="0" w:line="240" w:lineRule="auto"/>
        <w:rPr>
          <w:rFonts w:eastAsia="Times New Roman"/>
        </w:rPr>
      </w:pPr>
      <w:r w:rsidRPr="00262450">
        <w:rPr>
          <w:rFonts w:eastAsia="Times New Roman"/>
        </w:rPr>
        <w:t>hafa fjallahnjúkarnir</w:t>
      </w:r>
    </w:p>
    <w:p w:rsidR="00262450" w:rsidRPr="00262450" w:rsidRDefault="00262450" w:rsidP="00262450">
      <w:pPr>
        <w:spacing w:after="0" w:line="240" w:lineRule="auto"/>
        <w:rPr>
          <w:rFonts w:eastAsia="Times New Roman"/>
        </w:rPr>
      </w:pPr>
      <w:r w:rsidRPr="00262450">
        <w:rPr>
          <w:rFonts w:eastAsia="Times New Roman"/>
        </w:rPr>
        <w:t>húfur mjallahvítar.</w:t>
      </w:r>
      <w:r w:rsidRPr="00262450">
        <w:rPr>
          <w:rFonts w:eastAsia="Times New Roman"/>
        </w:rPr>
        <w:br/>
      </w:r>
      <w:r w:rsidRPr="00262450">
        <w:rPr>
          <w:rFonts w:eastAsia="Times New Roman"/>
        </w:rPr>
        <w:br/>
        <w:t>Girnast alla</w:t>
      </w:r>
      <w:r>
        <w:rPr>
          <w:rFonts w:eastAsia="Times New Roman"/>
        </w:rPr>
        <w:t>r elfur skjól</w:t>
      </w:r>
      <w:r>
        <w:rPr>
          <w:rFonts w:eastAsia="Times New Roman"/>
        </w:rPr>
        <w:br/>
        <w:t>undir mjallarþaki,</w:t>
      </w:r>
      <w:r>
        <w:rPr>
          <w:rFonts w:eastAsia="Times New Roman"/>
        </w:rPr>
        <w:br/>
        <w:t>þ</w:t>
      </w:r>
      <w:r w:rsidRPr="00262450">
        <w:rPr>
          <w:rFonts w:eastAsia="Times New Roman"/>
        </w:rPr>
        <w:t>orir varla‘</w:t>
      </w:r>
      <w:r>
        <w:rPr>
          <w:rFonts w:eastAsia="Times New Roman"/>
        </w:rPr>
        <w:t xml:space="preserve"> </w:t>
      </w:r>
      <w:r w:rsidRPr="00262450">
        <w:rPr>
          <w:rFonts w:eastAsia="Times New Roman"/>
        </w:rPr>
        <w:t>að sýna sól</w:t>
      </w:r>
    </w:p>
    <w:p w:rsidR="00262450" w:rsidRPr="00262450" w:rsidRDefault="00262450" w:rsidP="00262450">
      <w:pPr>
        <w:spacing w:after="0" w:line="240" w:lineRule="auto"/>
        <w:rPr>
          <w:rFonts w:eastAsia="Times New Roman"/>
        </w:rPr>
      </w:pPr>
      <w:r w:rsidRPr="00262450">
        <w:rPr>
          <w:rFonts w:eastAsia="Times New Roman"/>
        </w:rPr>
        <w:t>sig að fja</w:t>
      </w:r>
      <w:r>
        <w:rPr>
          <w:rFonts w:eastAsia="Times New Roman"/>
        </w:rPr>
        <w:t>llabaki.</w:t>
      </w:r>
      <w:r>
        <w:rPr>
          <w:rFonts w:eastAsia="Times New Roman"/>
        </w:rPr>
        <w:br/>
      </w:r>
      <w:r>
        <w:rPr>
          <w:rFonts w:eastAsia="Times New Roman"/>
        </w:rPr>
        <w:br/>
        <w:t>Verður svalt því veðri</w:t>
      </w:r>
      <w:r w:rsidRPr="00262450">
        <w:rPr>
          <w:rFonts w:eastAsia="Times New Roman"/>
        </w:rPr>
        <w:t>‘</w:t>
      </w:r>
      <w:r>
        <w:rPr>
          <w:rFonts w:eastAsia="Times New Roman"/>
        </w:rPr>
        <w:t xml:space="preserve"> </w:t>
      </w:r>
      <w:r w:rsidRPr="00262450">
        <w:rPr>
          <w:rFonts w:eastAsia="Times New Roman"/>
        </w:rPr>
        <w:t>er breytt</w:t>
      </w:r>
      <w:r>
        <w:rPr>
          <w:rFonts w:eastAsia="Times New Roman"/>
        </w:rPr>
        <w:t>,</w:t>
      </w:r>
      <w:r>
        <w:rPr>
          <w:rFonts w:eastAsia="Times New Roman"/>
        </w:rPr>
        <w:br/>
        <w:t>vina eins og geðið;</w:t>
      </w:r>
      <w:r w:rsidRPr="00262450">
        <w:rPr>
          <w:rFonts w:eastAsia="Times New Roman"/>
        </w:rPr>
        <w:br/>
        <w:t>Þar sem allt var áður heitt</w:t>
      </w:r>
    </w:p>
    <w:p w:rsidR="00BC2571" w:rsidRDefault="00262450" w:rsidP="00262450">
      <w:pPr>
        <w:spacing w:after="0" w:line="240" w:lineRule="auto"/>
        <w:ind w:right="-720"/>
        <w:rPr>
          <w:rFonts w:eastAsia="Times New Roman"/>
        </w:rPr>
      </w:pPr>
      <w:r w:rsidRPr="00262450">
        <w:rPr>
          <w:rFonts w:eastAsia="Times New Roman"/>
        </w:rPr>
        <w:t>er nú kalt og freðið.</w:t>
      </w:r>
    </w:p>
    <w:p w:rsidR="00262450" w:rsidRDefault="00262450" w:rsidP="00262450">
      <w:pPr>
        <w:spacing w:after="0" w:line="240" w:lineRule="auto"/>
        <w:ind w:right="-720"/>
        <w:rPr>
          <w:rFonts w:eastAsia="Times New Roman"/>
        </w:rPr>
      </w:pPr>
    </w:p>
    <w:p w:rsidR="009F71ED" w:rsidRDefault="009F71ED" w:rsidP="00262450">
      <w:pPr>
        <w:spacing w:after="0" w:line="240" w:lineRule="auto"/>
        <w:ind w:right="-720"/>
        <w:rPr>
          <w:rFonts w:eastAsia="Times New Roman"/>
        </w:rPr>
      </w:pPr>
    </w:p>
    <w:p w:rsidR="004D3F5A" w:rsidRDefault="004D3F5A" w:rsidP="00262450">
      <w:pPr>
        <w:spacing w:after="0" w:line="240" w:lineRule="auto"/>
        <w:ind w:right="-720"/>
        <w:rPr>
          <w:rFonts w:eastAsia="Times New Roman"/>
        </w:rPr>
      </w:pPr>
    </w:p>
    <w:p w:rsidR="00262450" w:rsidRPr="00262450" w:rsidRDefault="00262450" w:rsidP="00262450">
      <w:pPr>
        <w:spacing w:after="0" w:line="240" w:lineRule="auto"/>
        <w:rPr>
          <w:rFonts w:eastAsia="Times New Roman"/>
          <w:b/>
          <w:u w:val="single"/>
          <w:lang w:eastAsia="en-GB"/>
        </w:rPr>
      </w:pPr>
      <w:r w:rsidRPr="00262450">
        <w:rPr>
          <w:rFonts w:eastAsia="Times New Roman"/>
          <w:b/>
          <w:u w:val="single"/>
          <w:lang w:eastAsia="en-GB"/>
        </w:rPr>
        <w:t>Hljóðnar nú haustblær</w:t>
      </w:r>
    </w:p>
    <w:p w:rsidR="00262450" w:rsidRPr="00262450" w:rsidRDefault="000E4AD2" w:rsidP="00262450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Þ</w:t>
      </w:r>
      <w:r w:rsidR="00262450" w:rsidRPr="00262450">
        <w:rPr>
          <w:rFonts w:eastAsia="Times New Roman"/>
          <w:sz w:val="20"/>
          <w:szCs w:val="20"/>
          <w:lang w:eastAsia="en-GB"/>
        </w:rPr>
        <w:t>jóðlag frá Úkraínu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262450">
        <w:rPr>
          <w:rFonts w:eastAsia="Times New Roman"/>
          <w:sz w:val="20"/>
          <w:szCs w:val="20"/>
          <w:lang w:eastAsia="en-GB"/>
        </w:rPr>
        <w:t>Texti: Sigríður I. Þorgeirsdóttir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lang w:eastAsia="en-GB"/>
        </w:rPr>
      </w:pPr>
    </w:p>
    <w:p w:rsidR="00262450" w:rsidRPr="00262450" w:rsidRDefault="00262450" w:rsidP="00262450">
      <w:pPr>
        <w:spacing w:after="0" w:line="240" w:lineRule="auto"/>
        <w:rPr>
          <w:rFonts w:eastAsia="Times New Roman"/>
          <w:lang w:eastAsia="en-GB"/>
        </w:rPr>
      </w:pPr>
      <w:r w:rsidRPr="00262450">
        <w:rPr>
          <w:rFonts w:eastAsia="Times New Roman"/>
          <w:lang w:eastAsia="en-GB"/>
        </w:rPr>
        <w:t>Hljóðnar nú haustblær,húsið við rótt.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lang w:eastAsia="en-GB"/>
        </w:rPr>
      </w:pPr>
      <w:r w:rsidRPr="00262450">
        <w:rPr>
          <w:rFonts w:eastAsia="Times New Roman"/>
          <w:lang w:eastAsia="en-GB"/>
        </w:rPr>
        <w:t>Dvelur við dyrnar drungaleg nótt.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lang w:eastAsia="en-GB"/>
        </w:rPr>
      </w:pPr>
      <w:r w:rsidRPr="00262450">
        <w:rPr>
          <w:rFonts w:eastAsia="Times New Roman"/>
          <w:lang w:eastAsia="en-GB"/>
        </w:rPr>
        <w:t>Fljúga þá fuglar, flestir sinn veg,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lang w:eastAsia="en-GB"/>
        </w:rPr>
      </w:pPr>
      <w:r w:rsidRPr="00262450">
        <w:rPr>
          <w:rFonts w:eastAsia="Times New Roman"/>
          <w:lang w:eastAsia="en-GB"/>
        </w:rPr>
        <w:t>kvakandi kvíðnir kvöldljóðin treg.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lang w:eastAsia="en-GB"/>
        </w:rPr>
      </w:pPr>
    </w:p>
    <w:p w:rsidR="00262450" w:rsidRPr="00262450" w:rsidRDefault="00262450" w:rsidP="00262450">
      <w:pPr>
        <w:spacing w:after="0" w:line="240" w:lineRule="auto"/>
        <w:rPr>
          <w:rFonts w:eastAsia="Times New Roman"/>
          <w:lang w:eastAsia="en-GB"/>
        </w:rPr>
      </w:pPr>
      <w:r w:rsidRPr="00262450">
        <w:rPr>
          <w:rFonts w:eastAsia="Times New Roman"/>
          <w:lang w:eastAsia="en-GB"/>
        </w:rPr>
        <w:t>Svífur burt sumar, sólar í lönd,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lang w:eastAsia="en-GB"/>
        </w:rPr>
      </w:pPr>
      <w:r w:rsidRPr="00262450">
        <w:rPr>
          <w:rFonts w:eastAsia="Times New Roman"/>
          <w:lang w:eastAsia="en-GB"/>
        </w:rPr>
        <w:t>kveður létt kossi klettótta strönd,</w:t>
      </w:r>
    </w:p>
    <w:p w:rsidR="00262450" w:rsidRPr="00262450" w:rsidRDefault="00262450" w:rsidP="00262450">
      <w:pPr>
        <w:spacing w:after="0" w:line="240" w:lineRule="auto"/>
        <w:rPr>
          <w:rFonts w:eastAsia="Times New Roman"/>
          <w:lang w:eastAsia="en-GB"/>
        </w:rPr>
      </w:pPr>
      <w:r w:rsidRPr="00262450">
        <w:rPr>
          <w:rFonts w:eastAsia="Times New Roman"/>
          <w:lang w:eastAsia="en-GB"/>
        </w:rPr>
        <w:t xml:space="preserve">ljósu frá landi, leysir sitt band, </w:t>
      </w:r>
    </w:p>
    <w:p w:rsidR="00262450" w:rsidRDefault="00262450" w:rsidP="00262450">
      <w:pPr>
        <w:spacing w:after="0" w:line="240" w:lineRule="auto"/>
        <w:rPr>
          <w:rFonts w:eastAsia="Times New Roman"/>
          <w:lang w:eastAsia="en-GB"/>
        </w:rPr>
      </w:pPr>
      <w:r w:rsidRPr="00262450">
        <w:rPr>
          <w:rFonts w:eastAsia="Times New Roman"/>
          <w:lang w:eastAsia="en-GB"/>
        </w:rPr>
        <w:t>byltist þung bára, bláan við sand.</w:t>
      </w:r>
    </w:p>
    <w:p w:rsidR="000E4AD2" w:rsidRDefault="000E4AD2" w:rsidP="00262450">
      <w:pPr>
        <w:spacing w:after="0" w:line="240" w:lineRule="auto"/>
        <w:rPr>
          <w:rFonts w:eastAsia="Times New Roman"/>
          <w:lang w:eastAsia="en-GB"/>
        </w:rPr>
      </w:pPr>
    </w:p>
    <w:p w:rsidR="000E4AD2" w:rsidRDefault="000E4AD2" w:rsidP="00262450">
      <w:p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Breiðir svo húmið hljóðlátan væng, </w:t>
      </w:r>
    </w:p>
    <w:p w:rsidR="000E4AD2" w:rsidRDefault="000E4AD2" w:rsidP="00262450">
      <w:p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ilt eins og móðir mjúkri hjá sæng.</w:t>
      </w:r>
    </w:p>
    <w:p w:rsidR="000E4AD2" w:rsidRDefault="000E4AD2" w:rsidP="00262450">
      <w:p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Fjúka um foldu fölnandi blóm,</w:t>
      </w:r>
    </w:p>
    <w:p w:rsidR="000E4AD2" w:rsidRDefault="000E4AD2" w:rsidP="00262450">
      <w:p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hlýða á haustsins helkaldan dóm. </w:t>
      </w:r>
    </w:p>
    <w:p w:rsidR="000E4AD2" w:rsidRDefault="000E4AD2" w:rsidP="00262450">
      <w:pPr>
        <w:spacing w:after="0" w:line="240" w:lineRule="auto"/>
        <w:rPr>
          <w:rFonts w:eastAsia="Times New Roman"/>
          <w:lang w:eastAsia="en-GB"/>
        </w:rPr>
      </w:pPr>
    </w:p>
    <w:p w:rsidR="009F71ED" w:rsidRDefault="009F71ED" w:rsidP="00262450">
      <w:pPr>
        <w:spacing w:after="0" w:line="240" w:lineRule="auto"/>
        <w:rPr>
          <w:rFonts w:eastAsia="Times New Roman"/>
          <w:lang w:eastAsia="en-GB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946143" w:rsidRDefault="00946143" w:rsidP="00FC49A1">
      <w:pPr>
        <w:spacing w:after="0"/>
        <w:rPr>
          <w:b/>
          <w:u w:val="single"/>
        </w:rPr>
      </w:pPr>
    </w:p>
    <w:p w:rsidR="00FC49A1" w:rsidRPr="008D06E7" w:rsidRDefault="00FC49A1" w:rsidP="00FC49A1">
      <w:pPr>
        <w:spacing w:after="0"/>
        <w:rPr>
          <w:b/>
          <w:u w:val="single"/>
        </w:rPr>
      </w:pPr>
      <w:proofErr w:type="spellStart"/>
      <w:r w:rsidRPr="008D06E7">
        <w:rPr>
          <w:b/>
          <w:u w:val="single"/>
        </w:rPr>
        <w:t>Good</w:t>
      </w:r>
      <w:proofErr w:type="spellEnd"/>
      <w:r w:rsidRPr="008D06E7">
        <w:rPr>
          <w:b/>
          <w:u w:val="single"/>
        </w:rPr>
        <w:t xml:space="preserve"> </w:t>
      </w:r>
      <w:proofErr w:type="spellStart"/>
      <w:r w:rsidRPr="008D06E7">
        <w:rPr>
          <w:b/>
          <w:u w:val="single"/>
        </w:rPr>
        <w:t>morning</w:t>
      </w:r>
      <w:proofErr w:type="spellEnd"/>
    </w:p>
    <w:p w:rsidR="00FC49A1" w:rsidRPr="008D06E7" w:rsidRDefault="00FC49A1" w:rsidP="00FC49A1">
      <w:pPr>
        <w:spacing w:after="0"/>
      </w:pPr>
      <w:proofErr w:type="spellStart"/>
      <w:r w:rsidRPr="008D06E7">
        <w:t>Good</w:t>
      </w:r>
      <w:proofErr w:type="spellEnd"/>
      <w:r w:rsidRPr="008D06E7">
        <w:t xml:space="preserve"> </w:t>
      </w:r>
      <w:proofErr w:type="spellStart"/>
      <w:r w:rsidRPr="008D06E7">
        <w:t>morning</w:t>
      </w:r>
      <w:proofErr w:type="spellEnd"/>
      <w:r w:rsidRPr="008D06E7">
        <w:t xml:space="preserve"> </w:t>
      </w:r>
      <w:proofErr w:type="spellStart"/>
      <w:r w:rsidRPr="008D06E7">
        <w:t>dear</w:t>
      </w:r>
      <w:proofErr w:type="spellEnd"/>
      <w:r w:rsidRPr="008D06E7">
        <w:t xml:space="preserve"> </w:t>
      </w:r>
      <w:proofErr w:type="spellStart"/>
      <w:r w:rsidRPr="008D06E7">
        <w:t>earth</w:t>
      </w:r>
      <w:proofErr w:type="spellEnd"/>
      <w:r w:rsidRPr="008D06E7">
        <w:t>,</w:t>
      </w:r>
    </w:p>
    <w:p w:rsidR="00FC49A1" w:rsidRPr="008D06E7" w:rsidRDefault="00FC49A1" w:rsidP="00FC49A1">
      <w:pPr>
        <w:spacing w:after="0"/>
      </w:pPr>
      <w:proofErr w:type="spellStart"/>
      <w:r w:rsidRPr="008D06E7">
        <w:t>good</w:t>
      </w:r>
      <w:proofErr w:type="spellEnd"/>
      <w:r w:rsidRPr="008D06E7">
        <w:t xml:space="preserve"> </w:t>
      </w:r>
      <w:proofErr w:type="spellStart"/>
      <w:r w:rsidRPr="008D06E7">
        <w:t>morning</w:t>
      </w:r>
      <w:proofErr w:type="spellEnd"/>
      <w:r w:rsidRPr="008D06E7">
        <w:t xml:space="preserve"> </w:t>
      </w:r>
      <w:proofErr w:type="spellStart"/>
      <w:r w:rsidRPr="008D06E7">
        <w:t>dear</w:t>
      </w:r>
      <w:proofErr w:type="spellEnd"/>
      <w:r w:rsidRPr="008D06E7">
        <w:t xml:space="preserve"> sun.</w:t>
      </w:r>
    </w:p>
    <w:p w:rsidR="00FC49A1" w:rsidRPr="008D06E7" w:rsidRDefault="00FC49A1" w:rsidP="00FC49A1">
      <w:pPr>
        <w:spacing w:after="0"/>
      </w:pPr>
      <w:proofErr w:type="spellStart"/>
      <w:r w:rsidRPr="008D06E7">
        <w:t>Good</w:t>
      </w:r>
      <w:proofErr w:type="spellEnd"/>
      <w:r w:rsidRPr="008D06E7">
        <w:t xml:space="preserve"> </w:t>
      </w:r>
      <w:proofErr w:type="spellStart"/>
      <w:r w:rsidRPr="008D06E7">
        <w:t>morning</w:t>
      </w:r>
      <w:proofErr w:type="spellEnd"/>
      <w:r w:rsidRPr="008D06E7">
        <w:t xml:space="preserve"> </w:t>
      </w:r>
      <w:proofErr w:type="spellStart"/>
      <w:r w:rsidRPr="008D06E7">
        <w:t>dear</w:t>
      </w:r>
      <w:proofErr w:type="spellEnd"/>
      <w:r w:rsidRPr="008D06E7">
        <w:t xml:space="preserve"> </w:t>
      </w:r>
      <w:proofErr w:type="spellStart"/>
      <w:r w:rsidRPr="008D06E7">
        <w:t>trees</w:t>
      </w:r>
      <w:proofErr w:type="spellEnd"/>
      <w:r w:rsidRPr="008D06E7">
        <w:t>,</w:t>
      </w:r>
    </w:p>
    <w:p w:rsidR="00FC49A1" w:rsidRPr="008D06E7" w:rsidRDefault="00FC49A1" w:rsidP="00FC49A1">
      <w:pPr>
        <w:spacing w:after="0"/>
      </w:pPr>
      <w:proofErr w:type="spellStart"/>
      <w:r w:rsidRPr="008D06E7">
        <w:t>and</w:t>
      </w:r>
      <w:proofErr w:type="spellEnd"/>
      <w:r w:rsidRPr="008D06E7">
        <w:t xml:space="preserve"> </w:t>
      </w:r>
      <w:proofErr w:type="spellStart"/>
      <w:r w:rsidRPr="008D06E7">
        <w:t>flowers</w:t>
      </w:r>
      <w:proofErr w:type="spellEnd"/>
      <w:r w:rsidRPr="008D06E7">
        <w:t xml:space="preserve"> </w:t>
      </w:r>
      <w:proofErr w:type="spellStart"/>
      <w:r w:rsidRPr="008D06E7">
        <w:t>everyone</w:t>
      </w:r>
      <w:proofErr w:type="spellEnd"/>
      <w:r w:rsidRPr="008D06E7">
        <w:t>.</w:t>
      </w:r>
    </w:p>
    <w:p w:rsidR="00FC49A1" w:rsidRPr="008D06E7" w:rsidRDefault="00FC49A1" w:rsidP="00FC49A1">
      <w:pPr>
        <w:spacing w:after="0"/>
      </w:pPr>
    </w:p>
    <w:p w:rsidR="00FC49A1" w:rsidRPr="008D06E7" w:rsidRDefault="00FC49A1" w:rsidP="00FC49A1">
      <w:pPr>
        <w:spacing w:after="0"/>
      </w:pPr>
      <w:proofErr w:type="spellStart"/>
      <w:r w:rsidRPr="008D06E7">
        <w:t>Good</w:t>
      </w:r>
      <w:proofErr w:type="spellEnd"/>
      <w:r w:rsidRPr="008D06E7">
        <w:t xml:space="preserve"> </w:t>
      </w:r>
      <w:proofErr w:type="spellStart"/>
      <w:r w:rsidRPr="008D06E7">
        <w:t>morning</w:t>
      </w:r>
      <w:proofErr w:type="spellEnd"/>
      <w:r w:rsidRPr="008D06E7">
        <w:t xml:space="preserve"> </w:t>
      </w:r>
      <w:proofErr w:type="spellStart"/>
      <w:r w:rsidRPr="008D06E7">
        <w:t>dear</w:t>
      </w:r>
      <w:proofErr w:type="spellEnd"/>
      <w:r w:rsidRPr="008D06E7">
        <w:t xml:space="preserve"> </w:t>
      </w:r>
      <w:proofErr w:type="spellStart"/>
      <w:r w:rsidRPr="008D06E7">
        <w:t>bees</w:t>
      </w:r>
      <w:proofErr w:type="spellEnd"/>
      <w:r w:rsidRPr="008D06E7">
        <w:t>,</w:t>
      </w:r>
    </w:p>
    <w:p w:rsidR="00FC49A1" w:rsidRPr="008D06E7" w:rsidRDefault="00FC49A1" w:rsidP="00FC49A1">
      <w:pPr>
        <w:spacing w:after="0"/>
      </w:pPr>
      <w:proofErr w:type="spellStart"/>
      <w:r w:rsidRPr="008D06E7">
        <w:t>and</w:t>
      </w:r>
      <w:proofErr w:type="spellEnd"/>
      <w:r w:rsidRPr="008D06E7">
        <w:t xml:space="preserve"> </w:t>
      </w:r>
      <w:proofErr w:type="spellStart"/>
      <w:r w:rsidRPr="008D06E7">
        <w:t>birds</w:t>
      </w:r>
      <w:proofErr w:type="spellEnd"/>
      <w:r w:rsidRPr="008D06E7">
        <w:t xml:space="preserve"> </w:t>
      </w:r>
      <w:proofErr w:type="spellStart"/>
      <w:r w:rsidRPr="008D06E7">
        <w:t>in</w:t>
      </w:r>
      <w:proofErr w:type="spellEnd"/>
      <w:r w:rsidRPr="008D06E7">
        <w:t xml:space="preserve"> </w:t>
      </w:r>
      <w:proofErr w:type="spellStart"/>
      <w:r w:rsidRPr="008D06E7">
        <w:t>the</w:t>
      </w:r>
      <w:proofErr w:type="spellEnd"/>
      <w:r w:rsidRPr="008D06E7">
        <w:t xml:space="preserve"> </w:t>
      </w:r>
      <w:proofErr w:type="spellStart"/>
      <w:r w:rsidRPr="008D06E7">
        <w:t>sky</w:t>
      </w:r>
      <w:proofErr w:type="spellEnd"/>
      <w:r w:rsidRPr="008D06E7">
        <w:t>.</w:t>
      </w:r>
    </w:p>
    <w:p w:rsidR="00FC49A1" w:rsidRPr="008D06E7" w:rsidRDefault="00FC49A1" w:rsidP="00FC49A1">
      <w:pPr>
        <w:spacing w:after="0"/>
      </w:pPr>
      <w:proofErr w:type="spellStart"/>
      <w:r w:rsidRPr="008D06E7">
        <w:t>Good</w:t>
      </w:r>
      <w:proofErr w:type="spellEnd"/>
      <w:r w:rsidRPr="008D06E7">
        <w:t xml:space="preserve"> </w:t>
      </w:r>
      <w:proofErr w:type="spellStart"/>
      <w:r w:rsidRPr="008D06E7">
        <w:t>morning</w:t>
      </w:r>
      <w:proofErr w:type="spellEnd"/>
      <w:r w:rsidRPr="008D06E7">
        <w:t xml:space="preserve"> </w:t>
      </w:r>
      <w:proofErr w:type="spellStart"/>
      <w:r w:rsidRPr="008D06E7">
        <w:t>to</w:t>
      </w:r>
      <w:proofErr w:type="spellEnd"/>
      <w:r w:rsidRPr="008D06E7">
        <w:t xml:space="preserve"> </w:t>
      </w:r>
      <w:proofErr w:type="spellStart"/>
      <w:r w:rsidRPr="008D06E7">
        <w:t>you</w:t>
      </w:r>
      <w:proofErr w:type="spellEnd"/>
    </w:p>
    <w:p w:rsidR="00FC49A1" w:rsidRDefault="00FC49A1" w:rsidP="00FC49A1">
      <w:pPr>
        <w:spacing w:after="0"/>
      </w:pPr>
      <w:proofErr w:type="spellStart"/>
      <w:r w:rsidRPr="008D06E7">
        <w:t>and</w:t>
      </w:r>
      <w:proofErr w:type="spellEnd"/>
      <w:r w:rsidRPr="008D06E7">
        <w:t xml:space="preserve"> </w:t>
      </w:r>
      <w:proofErr w:type="spellStart"/>
      <w:r w:rsidRPr="008D06E7">
        <w:t>good</w:t>
      </w:r>
      <w:proofErr w:type="spellEnd"/>
      <w:r w:rsidRPr="008D06E7">
        <w:t xml:space="preserve"> </w:t>
      </w:r>
      <w:proofErr w:type="spellStart"/>
      <w:r w:rsidRPr="008D06E7">
        <w:t>morning</w:t>
      </w:r>
      <w:proofErr w:type="spellEnd"/>
      <w:r w:rsidRPr="008D06E7">
        <w:t xml:space="preserve"> </w:t>
      </w:r>
      <w:proofErr w:type="spellStart"/>
      <w:r w:rsidRPr="008D06E7">
        <w:t>to</w:t>
      </w:r>
      <w:proofErr w:type="spellEnd"/>
      <w:r w:rsidRPr="008D06E7">
        <w:t xml:space="preserve"> </w:t>
      </w:r>
      <w:proofErr w:type="spellStart"/>
      <w:r w:rsidRPr="008D06E7">
        <w:t>me</w:t>
      </w:r>
      <w:proofErr w:type="spellEnd"/>
      <w:r w:rsidRPr="008D06E7">
        <w:t>.</w:t>
      </w:r>
    </w:p>
    <w:p w:rsidR="009F71ED" w:rsidRDefault="009F71ED" w:rsidP="00FC49A1">
      <w:pPr>
        <w:spacing w:after="0"/>
      </w:pPr>
    </w:p>
    <w:p w:rsidR="009F71ED" w:rsidRDefault="009F71ED" w:rsidP="00FC49A1">
      <w:pPr>
        <w:spacing w:after="0"/>
      </w:pPr>
      <w:r>
        <w:t xml:space="preserve">Góðan dag kæra jörð, </w:t>
      </w:r>
    </w:p>
    <w:p w:rsidR="009F71ED" w:rsidRDefault="009F71ED" w:rsidP="00FC49A1">
      <w:pPr>
        <w:spacing w:after="0"/>
      </w:pPr>
      <w:r>
        <w:t xml:space="preserve">góðan dag kæra sól. </w:t>
      </w:r>
    </w:p>
    <w:p w:rsidR="009F71ED" w:rsidRDefault="009F71ED" w:rsidP="00FC49A1">
      <w:pPr>
        <w:spacing w:after="0"/>
      </w:pPr>
      <w:r>
        <w:t xml:space="preserve">Góðan dag kæru tré </w:t>
      </w:r>
    </w:p>
    <w:p w:rsidR="009F71ED" w:rsidRDefault="009F71ED" w:rsidP="00FC49A1">
      <w:pPr>
        <w:spacing w:after="0"/>
      </w:pPr>
      <w:r>
        <w:t xml:space="preserve">og blómin björt. </w:t>
      </w:r>
    </w:p>
    <w:p w:rsidR="009F71ED" w:rsidRDefault="009F71ED" w:rsidP="00FC49A1">
      <w:pPr>
        <w:spacing w:after="0"/>
      </w:pPr>
    </w:p>
    <w:p w:rsidR="009F71ED" w:rsidRDefault="009F71ED" w:rsidP="00FC49A1">
      <w:pPr>
        <w:spacing w:after="0"/>
      </w:pPr>
      <w:r>
        <w:t xml:space="preserve">Góðan dag býflugur, </w:t>
      </w:r>
    </w:p>
    <w:p w:rsidR="009F71ED" w:rsidRDefault="009F71ED" w:rsidP="00FC49A1">
      <w:pPr>
        <w:spacing w:after="0"/>
      </w:pPr>
      <w:r>
        <w:t xml:space="preserve">góðan dag fuglinn frjáls. </w:t>
      </w:r>
    </w:p>
    <w:p w:rsidR="009F71ED" w:rsidRDefault="009F71ED" w:rsidP="00FC49A1">
      <w:pPr>
        <w:spacing w:after="0"/>
      </w:pPr>
      <w:r>
        <w:t xml:space="preserve">Góðan dag fyrir þig, </w:t>
      </w:r>
    </w:p>
    <w:p w:rsidR="009F71ED" w:rsidRDefault="009F71ED" w:rsidP="00FC49A1">
      <w:pPr>
        <w:spacing w:after="0"/>
      </w:pPr>
      <w:r>
        <w:t xml:space="preserve">góðan dag fyrir mig. </w:t>
      </w:r>
    </w:p>
    <w:p w:rsidR="000E4AD2" w:rsidRDefault="000E4AD2" w:rsidP="00262450">
      <w:pPr>
        <w:spacing w:after="0" w:line="240" w:lineRule="auto"/>
        <w:rPr>
          <w:rFonts w:eastAsia="Times New Roman"/>
          <w:lang w:eastAsia="en-GB"/>
        </w:rPr>
      </w:pPr>
    </w:p>
    <w:p w:rsidR="004D3F5A" w:rsidRPr="00262450" w:rsidRDefault="004D3F5A" w:rsidP="00262450">
      <w:pPr>
        <w:spacing w:after="0" w:line="240" w:lineRule="auto"/>
        <w:rPr>
          <w:rFonts w:eastAsia="Times New Roman"/>
          <w:lang w:eastAsia="en-GB"/>
        </w:rPr>
      </w:pPr>
    </w:p>
    <w:p w:rsidR="00262450" w:rsidRDefault="00262450" w:rsidP="00262450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946143" w:rsidRPr="001B570F" w:rsidRDefault="00946143" w:rsidP="00946143">
      <w:pPr>
        <w:spacing w:after="0"/>
      </w:pPr>
      <w:r>
        <w:rPr>
          <w:b/>
          <w:u w:val="single"/>
        </w:rPr>
        <w:t>Ó, Guð, ég veit hvað ég vil</w:t>
      </w:r>
    </w:p>
    <w:p w:rsidR="00946143" w:rsidRDefault="00946143" w:rsidP="00946143">
      <w:pPr>
        <w:spacing w:after="0"/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Lag: </w:t>
      </w:r>
      <w:proofErr w:type="spellStart"/>
      <w:r>
        <w:rPr>
          <w:sz w:val="20"/>
          <w:szCs w:val="20"/>
        </w:rPr>
        <w:t>Torg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séus</w:t>
      </w:r>
      <w:proofErr w:type="spellEnd"/>
    </w:p>
    <w:p w:rsidR="00946143" w:rsidRDefault="00946143" w:rsidP="00946143">
      <w:pPr>
        <w:spacing w:after="0"/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Texti: </w:t>
      </w:r>
      <w:proofErr w:type="spellStart"/>
      <w:r>
        <w:rPr>
          <w:sz w:val="20"/>
          <w:szCs w:val="20"/>
        </w:rPr>
        <w:t>Margare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in</w:t>
      </w:r>
      <w:proofErr w:type="spellEnd"/>
      <w:r>
        <w:rPr>
          <w:sz w:val="20"/>
          <w:szCs w:val="20"/>
        </w:rPr>
        <w:t xml:space="preserve"> – Kristján Valur Ingólfsson</w:t>
      </w:r>
    </w:p>
    <w:p w:rsidR="00946143" w:rsidRDefault="00946143" w:rsidP="00946143">
      <w:pPr>
        <w:spacing w:after="0"/>
        <w:ind w:right="-720"/>
        <w:rPr>
          <w:sz w:val="20"/>
          <w:szCs w:val="20"/>
        </w:rPr>
      </w:pPr>
    </w:p>
    <w:p w:rsidR="00946143" w:rsidRPr="003549E4" w:rsidRDefault="00946143" w:rsidP="00946143">
      <w:pPr>
        <w:spacing w:after="0"/>
        <w:ind w:right="-720"/>
      </w:pPr>
      <w:r w:rsidRPr="003549E4">
        <w:rPr>
          <w:color w:val="000000"/>
        </w:rPr>
        <w:t>Ó, Guð, ég veit hvað ég vil,</w:t>
      </w:r>
      <w:r w:rsidRPr="003549E4">
        <w:rPr>
          <w:color w:val="000000"/>
        </w:rPr>
        <w:br/>
        <w:t>er ég vakna með rísandi sól:</w:t>
      </w:r>
      <w:r w:rsidRPr="003549E4">
        <w:rPr>
          <w:color w:val="000000"/>
        </w:rPr>
        <w:br/>
        <w:t>Þakka sumar, sælu og yl,</w:t>
      </w:r>
      <w:r w:rsidRPr="003549E4">
        <w:rPr>
          <w:color w:val="000000"/>
        </w:rPr>
        <w:br/>
        <w:t>nú er sólskin um byggðir og ból.</w:t>
      </w:r>
      <w:r w:rsidRPr="003549E4">
        <w:rPr>
          <w:color w:val="000000"/>
        </w:rPr>
        <w:br/>
      </w:r>
      <w:r w:rsidRPr="003549E4">
        <w:rPr>
          <w:color w:val="000000"/>
        </w:rPr>
        <w:br/>
        <w:t>Þú, Guð, ert svo góður við mig,</w:t>
      </w:r>
      <w:r w:rsidRPr="003549E4">
        <w:rPr>
          <w:color w:val="000000"/>
        </w:rPr>
        <w:br/>
        <w:t>það er gaman að lifa og sjá</w:t>
      </w:r>
      <w:r w:rsidRPr="003549E4">
        <w:rPr>
          <w:color w:val="000000"/>
        </w:rPr>
        <w:br/>
        <w:t>hvernig skúrir og ský fela sig</w:t>
      </w:r>
      <w:r w:rsidRPr="003549E4">
        <w:rPr>
          <w:color w:val="000000"/>
        </w:rPr>
        <w:br/>
        <w:t>þegar skinið fær sólin þau á.</w:t>
      </w:r>
    </w:p>
    <w:p w:rsidR="00946143" w:rsidRDefault="00946143" w:rsidP="00946143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p w:rsidR="00946143" w:rsidRPr="00262450" w:rsidRDefault="00946143" w:rsidP="00262450">
      <w:pPr>
        <w:spacing w:after="0" w:line="240" w:lineRule="auto"/>
        <w:ind w:right="-720"/>
        <w:rPr>
          <w:rFonts w:eastAsia="Times New Roman" w:cs="Times New Roman"/>
          <w:lang w:eastAsia="en-GB"/>
        </w:rPr>
      </w:pPr>
    </w:p>
    <w:sectPr w:rsidR="00946143" w:rsidRPr="00262450" w:rsidSect="00D1629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9A"/>
    <w:rsid w:val="000E4AD2"/>
    <w:rsid w:val="001B570F"/>
    <w:rsid w:val="00262450"/>
    <w:rsid w:val="003549E4"/>
    <w:rsid w:val="00435C94"/>
    <w:rsid w:val="004D3F5A"/>
    <w:rsid w:val="00556ACD"/>
    <w:rsid w:val="008E0400"/>
    <w:rsid w:val="00946143"/>
    <w:rsid w:val="009F71ED"/>
    <w:rsid w:val="00B144BD"/>
    <w:rsid w:val="00BC2571"/>
    <w:rsid w:val="00D1629A"/>
    <w:rsid w:val="00FC49A1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FEFA-D67E-4673-A656-523945A4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g Þórsdóttir</dc:creator>
  <cp:lastModifiedBy>Björg Þórsdóttir</cp:lastModifiedBy>
  <cp:revision>3</cp:revision>
  <cp:lastPrinted>2013-09-01T16:23:00Z</cp:lastPrinted>
  <dcterms:created xsi:type="dcterms:W3CDTF">2013-08-30T10:40:00Z</dcterms:created>
  <dcterms:modified xsi:type="dcterms:W3CDTF">2013-09-01T16:40:00Z</dcterms:modified>
</cp:coreProperties>
</file>